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2E6" w:rsidRDefault="0082340D" w:rsidP="0082340D">
      <w:pPr>
        <w:jc w:val="center"/>
        <w:rPr>
          <w:rFonts w:ascii="Times New Roman" w:hAnsi="Times New Roman" w:cs="Times New Roman"/>
          <w:b/>
          <w:sz w:val="28"/>
        </w:rPr>
      </w:pPr>
      <w:r w:rsidRPr="0082340D">
        <w:rPr>
          <w:rFonts w:ascii="Times New Roman" w:hAnsi="Times New Roman" w:cs="Times New Roman"/>
          <w:b/>
          <w:sz w:val="28"/>
        </w:rPr>
        <w:t>Тема: «Обособленные члены предложения».</w:t>
      </w:r>
    </w:p>
    <w:p w:rsidR="0082340D" w:rsidRDefault="0082340D" w:rsidP="008234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ние: </w:t>
      </w:r>
      <w:r>
        <w:rPr>
          <w:rFonts w:ascii="Times New Roman" w:hAnsi="Times New Roman" w:cs="Times New Roman"/>
          <w:sz w:val="24"/>
        </w:rPr>
        <w:t>изучите материалы параграфа 85 и выполните задания из упражнения 385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.</w:t>
      </w:r>
    </w:p>
    <w:p w:rsidR="0082340D" w:rsidRDefault="0082340D" w:rsidP="0082340D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37FFE3D" wp14:editId="565ADED1">
            <wp:extent cx="5133975" cy="3390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CCDE53" wp14:editId="4979DE88">
            <wp:extent cx="5105400" cy="5048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40D" w:rsidRDefault="0082340D" w:rsidP="0082340D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2CC6A16" wp14:editId="270EC5F4">
            <wp:extent cx="5219700" cy="3162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D08922" wp14:editId="2829A91B">
            <wp:extent cx="5029200" cy="4705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B996B54" wp14:editId="51F59F24">
            <wp:extent cx="4981575" cy="1162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40D" w:rsidRDefault="0082340D" w:rsidP="0082340D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9392CD" wp14:editId="157365D7">
            <wp:extent cx="5048250" cy="2133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60FFCF8" wp14:editId="4E68812C">
            <wp:extent cx="5105400" cy="5715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9353E20" wp14:editId="4D2E683B">
            <wp:extent cx="5105400" cy="714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40D" w:rsidRDefault="0082340D" w:rsidP="0082340D">
      <w:pPr>
        <w:rPr>
          <w:rFonts w:ascii="Times New Roman" w:hAnsi="Times New Roman" w:cs="Times New Roman"/>
          <w:sz w:val="24"/>
        </w:rPr>
      </w:pPr>
    </w:p>
    <w:p w:rsidR="0082340D" w:rsidRDefault="0082340D" w:rsidP="0082340D">
      <w:pPr>
        <w:rPr>
          <w:rFonts w:ascii="Times New Roman" w:hAnsi="Times New Roman" w:cs="Times New Roman"/>
          <w:sz w:val="24"/>
        </w:rPr>
      </w:pPr>
    </w:p>
    <w:p w:rsidR="0082340D" w:rsidRPr="0082340D" w:rsidRDefault="0082340D" w:rsidP="0082340D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12B8A05" wp14:editId="6EE893A2">
            <wp:extent cx="5029200" cy="1533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461C40" wp14:editId="089D1DA5">
            <wp:extent cx="5038725" cy="3790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56B180" wp14:editId="27B71550">
            <wp:extent cx="5124450" cy="4829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340D" w:rsidRPr="00823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14"/>
    <w:rsid w:val="0082340D"/>
    <w:rsid w:val="00C15914"/>
    <w:rsid w:val="00E6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4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4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6271-9588-484F-A890-A50893F7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3</cp:revision>
  <dcterms:created xsi:type="dcterms:W3CDTF">2020-06-02T06:41:00Z</dcterms:created>
  <dcterms:modified xsi:type="dcterms:W3CDTF">2020-06-02T06:50:00Z</dcterms:modified>
</cp:coreProperties>
</file>